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3DA" w:rsidRDefault="00DC33DA" w:rsidP="000C0CF3">
      <w:pPr>
        <w:spacing w:after="0"/>
        <w:rPr>
          <w:rFonts w:ascii="Arial" w:hAnsi="Arial" w:cs="Arial"/>
        </w:rPr>
      </w:pPr>
      <w:bookmarkStart w:id="0" w:name="_Hlk153367255"/>
    </w:p>
    <w:p w:rsidR="009A08A4" w:rsidRDefault="009A08A4" w:rsidP="009A08A4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etreff (kurz, knapp, aber prägnant) </w:t>
      </w:r>
    </w:p>
    <w:p w:rsidR="009A08A4" w:rsidRDefault="00A137B0" w:rsidP="009A08A4">
      <w:pPr>
        <w:pStyle w:val="Listenabsatz"/>
        <w:rPr>
          <w:rFonts w:ascii="Arial" w:hAnsi="Arial" w:cs="Arial"/>
        </w:rPr>
      </w:pPr>
      <w:sdt>
        <w:sdtPr>
          <w:id w:val="-995961976"/>
          <w:placeholder>
            <w:docPart w:val="1F9AEA2A46B545BF8FC66847C2AD40EE"/>
          </w:placeholder>
          <w:showingPlcHdr/>
          <w:text/>
        </w:sdtPr>
        <w:sdtEndPr/>
        <w:sdtContent>
          <w:r w:rsidR="009A08A4">
            <w:rPr>
              <w:rStyle w:val="Platzhaltertext"/>
              <w:rFonts w:ascii="Arial" w:hAnsi="Arial"/>
            </w:rPr>
            <w:t>Klicken oder tippen Sie hier, um Text einzugeben.</w:t>
          </w:r>
        </w:sdtContent>
      </w:sdt>
    </w:p>
    <w:p w:rsidR="009A08A4" w:rsidRDefault="009A08A4" w:rsidP="009A08A4">
      <w:pPr>
        <w:pStyle w:val="Listenabsatz"/>
        <w:rPr>
          <w:rFonts w:ascii="Arial" w:hAnsi="Arial" w:cs="Arial"/>
        </w:rPr>
      </w:pPr>
    </w:p>
    <w:p w:rsidR="009A08A4" w:rsidRDefault="009A08A4" w:rsidP="009A08A4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f welche Missstände, Verstöße gegen Gesetze oder Regeln in unserer Organisation möchten Sie uns hinweisen? </w:t>
      </w:r>
    </w:p>
    <w:p w:rsidR="009A08A4" w:rsidRDefault="00A137B0" w:rsidP="009A08A4">
      <w:pPr>
        <w:pStyle w:val="Listenabsatz"/>
      </w:pPr>
      <w:sdt>
        <w:sdtPr>
          <w:id w:val="-250589141"/>
          <w:placeholder>
            <w:docPart w:val="8F11DA0CAE464EE089DF98BED2FB6467"/>
          </w:placeholder>
          <w:showingPlcHdr/>
          <w:text/>
        </w:sdtPr>
        <w:sdtEndPr/>
        <w:sdtContent>
          <w:r w:rsidR="009A08A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9A08A4" w:rsidRDefault="009A08A4" w:rsidP="009A08A4">
      <w:pPr>
        <w:pStyle w:val="Listenabsatz"/>
      </w:pPr>
    </w:p>
    <w:p w:rsidR="009A08A4" w:rsidRDefault="009A08A4" w:rsidP="009A08A4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welche Einrichtung bezieht sich Ihre Meldung?</w:t>
      </w:r>
    </w:p>
    <w:p w:rsidR="009A08A4" w:rsidRDefault="009A08A4" w:rsidP="009A08A4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4663614"/>
          <w:placeholder>
            <w:docPart w:val="4156EBBE2C4548269A9275D7B71EB802"/>
          </w:placeholder>
          <w:showingPlcHdr/>
          <w:text/>
        </w:sdtPr>
        <w:sdtEndPr/>
        <w:sdtContent>
          <w:r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9A08A4" w:rsidRDefault="009A08A4" w:rsidP="009A08A4">
      <w:pPr>
        <w:pStyle w:val="Listenabsatz"/>
        <w:rPr>
          <w:rFonts w:ascii="Arial" w:hAnsi="Arial" w:cs="Arial"/>
        </w:rPr>
      </w:pPr>
    </w:p>
    <w:p w:rsidR="009A08A4" w:rsidRDefault="009A08A4" w:rsidP="009A08A4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ann hat sich der Sachverhalt, auf den sich Ihre Meldung bezieht, ereignet?</w:t>
      </w:r>
    </w:p>
    <w:p w:rsidR="009A08A4" w:rsidRDefault="00A137B0" w:rsidP="009A08A4">
      <w:pPr>
        <w:pStyle w:val="Listenabsatz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8490968"/>
          <w:placeholder>
            <w:docPart w:val="D07C0AA4F18D4464924CB0E82451238E"/>
          </w:placeholder>
          <w:showingPlcHdr/>
          <w:text/>
        </w:sdtPr>
        <w:sdtEndPr/>
        <w:sdtContent>
          <w:r w:rsidR="009A08A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</w:p>
    <w:p w:rsidR="009A08A4" w:rsidRDefault="009A08A4" w:rsidP="009A08A4">
      <w:pPr>
        <w:pStyle w:val="Listenabsatz"/>
        <w:rPr>
          <w:rFonts w:ascii="Arial" w:hAnsi="Arial" w:cs="Arial"/>
        </w:rPr>
      </w:pPr>
    </w:p>
    <w:p w:rsidR="009A08A4" w:rsidRDefault="009A08A4" w:rsidP="009A08A4">
      <w:pPr>
        <w:pStyle w:val="Listenabsatz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Welche Personen sind an dem Sachverhalt beteiligt?</w:t>
      </w:r>
    </w:p>
    <w:p w:rsidR="009A08A4" w:rsidRDefault="00A137B0" w:rsidP="009A08A4">
      <w:pPr>
        <w:pStyle w:val="Listenabsatz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1618679542"/>
          <w:placeholder>
            <w:docPart w:val="FD732FE6364D4420BD29A5554E0C4076"/>
          </w:placeholder>
          <w:showingPlcHdr/>
          <w:text/>
        </w:sdtPr>
        <w:sdtEndPr/>
        <w:sdtContent>
          <w:r w:rsidR="009A08A4">
            <w:rPr>
              <w:rStyle w:val="Platzhaltertext"/>
              <w:rFonts w:ascii="Arial" w:hAnsi="Arial" w:cs="Arial"/>
            </w:rPr>
            <w:t>Klicken oder tippen Sie hier, um Text einzugeben.</w:t>
          </w:r>
        </w:sdtContent>
      </w:sdt>
      <w:r w:rsidR="009A08A4">
        <w:rPr>
          <w:rFonts w:ascii="Arial" w:hAnsi="Arial" w:cs="Arial"/>
          <w:b/>
        </w:rPr>
        <w:br/>
      </w:r>
    </w:p>
    <w:p w:rsidR="009A08A4" w:rsidRDefault="009A08A4" w:rsidP="009A08A4">
      <w:pPr>
        <w:spacing w:after="0"/>
        <w:rPr>
          <w:rFonts w:ascii="Arial" w:hAnsi="Arial" w:cs="Arial"/>
        </w:rPr>
      </w:pPr>
      <w:r w:rsidRPr="009A08A4">
        <w:rPr>
          <w:rFonts w:ascii="Arial" w:hAnsi="Arial" w:cs="Arial"/>
        </w:rPr>
        <w:t xml:space="preserve">Bitte senden Sie das ausgewählte Formular </w:t>
      </w:r>
    </w:p>
    <w:p w:rsidR="009A08A4" w:rsidRPr="009A08A4" w:rsidRDefault="009A08A4" w:rsidP="009A08A4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t xml:space="preserve">Per Mail </w:t>
      </w:r>
      <w:r w:rsidRPr="009A08A4">
        <w:rPr>
          <w:rFonts w:ascii="Arial" w:hAnsi="Arial" w:cs="Arial"/>
        </w:rPr>
        <w:t xml:space="preserve">an: </w:t>
      </w:r>
      <w:hyperlink r:id="rId8" w:history="1">
        <w:r w:rsidR="009667E6" w:rsidRPr="00CB3445">
          <w:rPr>
            <w:rStyle w:val="Hyperlink"/>
            <w:rFonts w:ascii="Arial" w:hAnsi="Arial" w:cs="Arial"/>
          </w:rPr>
          <w:t>hinweis@awo-kv-magdeburg.de</w:t>
        </w:r>
      </w:hyperlink>
      <w:r>
        <w:t xml:space="preserve"> </w:t>
      </w:r>
      <w:r w:rsidRPr="009A08A4">
        <w:rPr>
          <w:rFonts w:ascii="Arial" w:hAnsi="Arial" w:cs="Arial"/>
        </w:rPr>
        <w:t xml:space="preserve">oder </w:t>
      </w:r>
    </w:p>
    <w:p w:rsidR="009A08A4" w:rsidRPr="009A08A4" w:rsidRDefault="009A08A4" w:rsidP="009A08A4">
      <w:pPr>
        <w:pStyle w:val="Listenabsatz"/>
        <w:spacing w:after="0"/>
        <w:rPr>
          <w:rFonts w:ascii="Arial" w:hAnsi="Arial" w:cs="Arial"/>
          <w:b/>
          <w:color w:val="000000" w:themeColor="text1"/>
        </w:rPr>
      </w:pPr>
    </w:p>
    <w:p w:rsidR="009A08A4" w:rsidRPr="009A08A4" w:rsidRDefault="009A08A4" w:rsidP="009A08A4">
      <w:pPr>
        <w:pStyle w:val="Listenabsatz"/>
        <w:numPr>
          <w:ilvl w:val="0"/>
          <w:numId w:val="12"/>
        </w:numPr>
        <w:spacing w:after="0"/>
        <w:rPr>
          <w:rFonts w:ascii="Arial" w:hAnsi="Arial" w:cs="Arial"/>
          <w:b/>
          <w:color w:val="000000" w:themeColor="text1"/>
        </w:rPr>
      </w:pPr>
      <w:r w:rsidRPr="009A08A4">
        <w:rPr>
          <w:rFonts w:ascii="Arial" w:hAnsi="Arial" w:cs="Arial"/>
        </w:rPr>
        <w:t>per Post an:</w:t>
      </w:r>
      <w:r w:rsidRPr="009A08A4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ab/>
      </w:r>
      <w:r w:rsidRPr="009A08A4">
        <w:rPr>
          <w:rFonts w:ascii="Arial" w:hAnsi="Arial" w:cs="Arial"/>
          <w:b/>
          <w:color w:val="000000" w:themeColor="text1"/>
        </w:rPr>
        <w:t>Interne Meldestelle (Hinweisgeberschutzgesetz)</w:t>
      </w:r>
    </w:p>
    <w:p w:rsidR="009A08A4" w:rsidRDefault="009A08A4" w:rsidP="009A08A4">
      <w:pPr>
        <w:pStyle w:val="Listenabsatz"/>
        <w:spacing w:after="0"/>
        <w:ind w:left="1788" w:firstLine="336"/>
        <w:rPr>
          <w:rFonts w:ascii="Arial" w:hAnsi="Arial" w:cs="Arial"/>
        </w:rPr>
      </w:pPr>
      <w:r>
        <w:rPr>
          <w:rFonts w:ascii="Arial" w:hAnsi="Arial" w:cs="Arial"/>
        </w:rPr>
        <w:t>AWO Kreisverband Magdeburg e.V.</w:t>
      </w:r>
    </w:p>
    <w:p w:rsidR="009A08A4" w:rsidRDefault="009A08A4" w:rsidP="009A08A4">
      <w:pPr>
        <w:pStyle w:val="Listenabsatz"/>
        <w:spacing w:after="0"/>
        <w:ind w:left="1452" w:firstLine="672"/>
        <w:rPr>
          <w:rFonts w:ascii="Arial" w:hAnsi="Arial" w:cs="Arial"/>
        </w:rPr>
      </w:pPr>
      <w:r>
        <w:rPr>
          <w:rFonts w:ascii="Arial" w:hAnsi="Arial" w:cs="Arial"/>
        </w:rPr>
        <w:t>Thiemstraße 12</w:t>
      </w:r>
    </w:p>
    <w:p w:rsidR="009A08A4" w:rsidRDefault="009A08A4" w:rsidP="009A08A4">
      <w:pPr>
        <w:pStyle w:val="Listenabsatz"/>
        <w:spacing w:after="0"/>
        <w:ind w:left="1788" w:firstLine="336"/>
        <w:rPr>
          <w:rFonts w:ascii="Arial" w:hAnsi="Arial" w:cs="Arial"/>
        </w:rPr>
      </w:pPr>
      <w:r>
        <w:rPr>
          <w:rFonts w:ascii="Arial" w:hAnsi="Arial" w:cs="Arial"/>
        </w:rPr>
        <w:t>3910</w:t>
      </w:r>
      <w:r w:rsidR="009667E6">
        <w:rPr>
          <w:rFonts w:ascii="Arial" w:hAnsi="Arial" w:cs="Arial"/>
        </w:rPr>
        <w:t>4 Magdeburg</w:t>
      </w:r>
    </w:p>
    <w:p w:rsidR="009A08A4" w:rsidRPr="009A08A4" w:rsidRDefault="009A08A4" w:rsidP="009A08A4">
      <w:pPr>
        <w:rPr>
          <w:rFonts w:ascii="Arial" w:hAnsi="Arial" w:cs="Arial"/>
        </w:rPr>
      </w:pPr>
    </w:p>
    <w:p w:rsidR="009A08A4" w:rsidRDefault="009A08A4" w:rsidP="009A08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Meldung wird entsprechend unseres </w:t>
      </w:r>
      <w:r w:rsidRPr="009A08A4">
        <w:rPr>
          <w:rFonts w:ascii="Arial" w:hAnsi="Arial" w:cs="Arial"/>
          <w:b/>
          <w:i/>
        </w:rPr>
        <w:t>Leitfaden Hinweisgeberschutzgesetz</w:t>
      </w:r>
      <w:r>
        <w:rPr>
          <w:rFonts w:ascii="Arial" w:hAnsi="Arial" w:cs="Arial"/>
        </w:rPr>
        <w:t xml:space="preserve"> bearbeitet. Dabei wird die Identität der hinweisgebenden Person anonymisiert und die Angaben mit gebotener Sorgfalt und streng vertraulich behandelt.</w:t>
      </w:r>
    </w:p>
    <w:p w:rsidR="009A08A4" w:rsidRDefault="009A08A4" w:rsidP="009A08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elen Dank, dass Sie mit Ihrem Hinweis an uns wenden. </w:t>
      </w:r>
    </w:p>
    <w:bookmarkEnd w:id="0"/>
    <w:p w:rsidR="009A08A4" w:rsidRDefault="009A08A4" w:rsidP="009A08A4">
      <w:pPr>
        <w:rPr>
          <w:rFonts w:ascii="Arial" w:hAnsi="Arial" w:cs="Arial"/>
        </w:rPr>
      </w:pPr>
    </w:p>
    <w:p w:rsidR="005712A7" w:rsidRPr="00391113" w:rsidRDefault="005712A7" w:rsidP="00391113">
      <w:pPr>
        <w:spacing w:after="0"/>
        <w:rPr>
          <w:rFonts w:ascii="Arial" w:hAnsi="Arial" w:cs="Arial"/>
        </w:rPr>
      </w:pPr>
    </w:p>
    <w:sectPr w:rsidR="005712A7" w:rsidRPr="00391113" w:rsidSect="00D43C3A">
      <w:headerReference w:type="default" r:id="rId9"/>
      <w:footerReference w:type="default" r:id="rId10"/>
      <w:pgSz w:w="11906" w:h="16838" w:code="9"/>
      <w:pgMar w:top="1134" w:right="1134" w:bottom="1134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D12" w:rsidRDefault="00CB5D12" w:rsidP="006E3BB8">
      <w:pPr>
        <w:spacing w:after="0" w:line="240" w:lineRule="auto"/>
      </w:pPr>
      <w:r>
        <w:separator/>
      </w:r>
    </w:p>
  </w:endnote>
  <w:endnote w:type="continuationSeparator" w:id="0">
    <w:p w:rsidR="00CB5D12" w:rsidRDefault="00CB5D12" w:rsidP="006E3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379"/>
      <w:gridCol w:w="1559"/>
    </w:tblGrid>
    <w:tr w:rsidR="00DB298B" w:rsidTr="00621B39">
      <w:tc>
        <w:tcPr>
          <w:tcW w:w="1913" w:type="dxa"/>
        </w:tcPr>
        <w:p w:rsidR="00DB298B" w:rsidRPr="007743B8" w:rsidRDefault="00AF7C79" w:rsidP="00DB298B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3.12.2023 - Za</w:t>
          </w:r>
        </w:p>
      </w:tc>
      <w:tc>
        <w:tcPr>
          <w:tcW w:w="6379" w:type="dxa"/>
        </w:tcPr>
        <w:p w:rsidR="00DB298B" w:rsidRPr="007743B8" w:rsidRDefault="004634B3" w:rsidP="00DB298B">
          <w:pPr>
            <w:pStyle w:val="Fu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eldebogen für Hinweisgebende</w:t>
          </w:r>
        </w:p>
      </w:tc>
      <w:tc>
        <w:tcPr>
          <w:tcW w:w="1559" w:type="dxa"/>
        </w:tcPr>
        <w:p w:rsidR="00DB298B" w:rsidRPr="007743B8" w:rsidRDefault="00DB298B" w:rsidP="00DB298B">
          <w:pPr>
            <w:pStyle w:val="Fuzeile"/>
            <w:jc w:val="right"/>
            <w:rPr>
              <w:rFonts w:cs="Arial"/>
              <w:sz w:val="20"/>
              <w:szCs w:val="20"/>
            </w:rPr>
          </w:pPr>
          <w:r w:rsidRPr="007743B8">
            <w:rPr>
              <w:rFonts w:ascii="Arial" w:hAnsi="Arial" w:cs="Arial"/>
              <w:sz w:val="20"/>
              <w:szCs w:val="20"/>
            </w:rPr>
            <w:t xml:space="preserve">Seite  </w:t>
          </w:r>
          <w:r w:rsidRPr="007743B8">
            <w:rPr>
              <w:rFonts w:ascii="Arial" w:hAnsi="Arial" w:cs="Arial"/>
              <w:sz w:val="20"/>
              <w:szCs w:val="20"/>
            </w:rPr>
            <w:fldChar w:fldCharType="begin"/>
          </w:r>
          <w:r w:rsidRPr="007743B8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7743B8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Pr="007743B8">
            <w:rPr>
              <w:rFonts w:ascii="Arial" w:hAnsi="Arial" w:cs="Arial"/>
              <w:sz w:val="20"/>
              <w:szCs w:val="20"/>
            </w:rPr>
            <w:fldChar w:fldCharType="end"/>
          </w:r>
          <w:r w:rsidRPr="007743B8">
            <w:rPr>
              <w:rFonts w:ascii="Arial" w:hAnsi="Arial" w:cs="Arial"/>
              <w:sz w:val="20"/>
              <w:szCs w:val="20"/>
            </w:rPr>
            <w:t xml:space="preserve"> von  </w:t>
          </w:r>
          <w:r w:rsidRPr="007743B8">
            <w:rPr>
              <w:rFonts w:ascii="Arial" w:hAnsi="Arial"/>
              <w:sz w:val="20"/>
              <w:szCs w:val="20"/>
            </w:rPr>
            <w:fldChar w:fldCharType="begin"/>
          </w:r>
          <w:r w:rsidRPr="007743B8">
            <w:rPr>
              <w:rFonts w:ascii="Arial" w:hAnsi="Arial"/>
              <w:sz w:val="20"/>
              <w:szCs w:val="20"/>
            </w:rPr>
            <w:instrText xml:space="preserve"> NUMPAGES </w:instrText>
          </w:r>
          <w:r w:rsidRPr="007743B8"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t>1</w:t>
          </w:r>
          <w:r w:rsidRPr="007743B8">
            <w:rPr>
              <w:rFonts w:ascii="Arial" w:hAnsi="Arial"/>
              <w:sz w:val="20"/>
              <w:szCs w:val="20"/>
            </w:rPr>
            <w:fldChar w:fldCharType="end"/>
          </w:r>
          <w:r w:rsidRPr="007743B8">
            <w:rPr>
              <w:rFonts w:ascii="Arial" w:hAnsi="Arial" w:cs="Arial"/>
              <w:sz w:val="20"/>
              <w:szCs w:val="20"/>
            </w:rPr>
            <w:t xml:space="preserve">  </w:t>
          </w:r>
        </w:p>
      </w:tc>
    </w:tr>
  </w:tbl>
  <w:p w:rsidR="006C54C1" w:rsidRDefault="006C54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D12" w:rsidRDefault="00CB5D12" w:rsidP="006E3BB8">
      <w:pPr>
        <w:spacing w:after="0" w:line="240" w:lineRule="auto"/>
      </w:pPr>
      <w:r>
        <w:separator/>
      </w:r>
    </w:p>
  </w:footnote>
  <w:footnote w:type="continuationSeparator" w:id="0">
    <w:p w:rsidR="00CB5D12" w:rsidRDefault="00CB5D12" w:rsidP="006E3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6946"/>
      <w:gridCol w:w="3260"/>
    </w:tblGrid>
    <w:tr w:rsidR="006C54C1" w:rsidTr="00B92D26">
      <w:trPr>
        <w:trHeight w:val="479"/>
      </w:trPr>
      <w:tc>
        <w:tcPr>
          <w:tcW w:w="6946" w:type="dxa"/>
          <w:vAlign w:val="center"/>
        </w:tcPr>
        <w:p w:rsidR="006C54C1" w:rsidRPr="00082889" w:rsidRDefault="00B92D26" w:rsidP="007743B8">
          <w:pPr>
            <w:pStyle w:val="Kopfzeile"/>
            <w:tabs>
              <w:tab w:val="right" w:pos="9922"/>
            </w:tabs>
            <w:rPr>
              <w:rFonts w:ascii="Arial" w:hAnsi="Arial" w:cs="Arial"/>
              <w:sz w:val="28"/>
              <w:szCs w:val="28"/>
            </w:rPr>
          </w:pPr>
          <w:bookmarkStart w:id="1" w:name="_GoBack"/>
          <w:r w:rsidRPr="00676508">
            <w:rPr>
              <w:noProof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50A5E73B" wp14:editId="07A4A3C5">
                <wp:simplePos x="0" y="0"/>
                <wp:positionH relativeFrom="margin">
                  <wp:posOffset>2621915</wp:posOffset>
                </wp:positionH>
                <wp:positionV relativeFrom="margin">
                  <wp:posOffset>0</wp:posOffset>
                </wp:positionV>
                <wp:extent cx="1652270" cy="503555"/>
                <wp:effectExtent l="0" t="0" r="5080" b="0"/>
                <wp:wrapTight wrapText="bothSides">
                  <wp:wrapPolygon edited="0">
                    <wp:start x="498" y="0"/>
                    <wp:lineTo x="0" y="1634"/>
                    <wp:lineTo x="0" y="10623"/>
                    <wp:lineTo x="249" y="13074"/>
                    <wp:lineTo x="2241" y="20429"/>
                    <wp:lineTo x="2490" y="20429"/>
                    <wp:lineTo x="10211" y="20429"/>
                    <wp:lineTo x="21417" y="14709"/>
                    <wp:lineTo x="21417" y="9806"/>
                    <wp:lineTo x="10211" y="0"/>
                    <wp:lineTo x="498" y="0"/>
                  </wp:wrapPolygon>
                </wp:wrapTight>
                <wp:docPr id="8" name="Bild 2" descr="kitaw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itawo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503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  <w:r w:rsidR="00D40C3A">
            <w:rPr>
              <w:rFonts w:ascii="Arial" w:hAnsi="Arial" w:cs="Arial"/>
              <w:sz w:val="28"/>
              <w:szCs w:val="28"/>
            </w:rPr>
            <w:t>Meldebogen für Hinweisgebe</w:t>
          </w:r>
          <w:r w:rsidR="00C92F24">
            <w:rPr>
              <w:rFonts w:ascii="Arial" w:hAnsi="Arial" w:cs="Arial"/>
              <w:sz w:val="28"/>
              <w:szCs w:val="28"/>
            </w:rPr>
            <w:t>nde</w:t>
          </w:r>
          <w:r w:rsidR="00D40C3A">
            <w:rPr>
              <w:rFonts w:ascii="Arial" w:hAnsi="Arial" w:cs="Arial"/>
              <w:sz w:val="28"/>
              <w:szCs w:val="28"/>
            </w:rPr>
            <w:br/>
          </w:r>
          <w:r w:rsidR="009A08A4" w:rsidRPr="009A08A4">
            <w:rPr>
              <w:rFonts w:ascii="Arial" w:hAnsi="Arial" w:cs="Arial"/>
              <w:sz w:val="18"/>
              <w:szCs w:val="18"/>
            </w:rPr>
            <w:t>(entprechend des Hinweisgeberschutzgesetzes)</w:t>
          </w:r>
        </w:p>
      </w:tc>
      <w:tc>
        <w:tcPr>
          <w:tcW w:w="3260" w:type="dxa"/>
        </w:tcPr>
        <w:p w:rsidR="006C54C1" w:rsidRDefault="007A1326" w:rsidP="00D43C3A">
          <w:pPr>
            <w:pStyle w:val="Kopfzeile"/>
            <w:tabs>
              <w:tab w:val="right" w:pos="9922"/>
            </w:tabs>
            <w:jc w:val="right"/>
          </w:pPr>
          <w:r>
            <w:rPr>
              <w:noProof/>
            </w:rPr>
            <w:drawing>
              <wp:inline distT="0" distB="0" distL="0" distR="0">
                <wp:extent cx="1666875" cy="497575"/>
                <wp:effectExtent l="0" t="0" r="0" b="5080"/>
                <wp:docPr id="6" name="Bild 1" descr="Logo_neu_KV_MD_40_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eu_KV_MD_40_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6875" cy="49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54C1" w:rsidRDefault="006C54C1" w:rsidP="000277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FCD"/>
    <w:multiLevelType w:val="hybridMultilevel"/>
    <w:tmpl w:val="59DE12D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75C33"/>
    <w:multiLevelType w:val="hybridMultilevel"/>
    <w:tmpl w:val="D6342A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32475"/>
    <w:multiLevelType w:val="hybridMultilevel"/>
    <w:tmpl w:val="A5426B58"/>
    <w:lvl w:ilvl="0" w:tplc="BC466A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83723"/>
    <w:multiLevelType w:val="hybridMultilevel"/>
    <w:tmpl w:val="877889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1384F"/>
    <w:multiLevelType w:val="hybridMultilevel"/>
    <w:tmpl w:val="44865F6C"/>
    <w:lvl w:ilvl="0" w:tplc="30DA94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B01E9"/>
    <w:multiLevelType w:val="hybridMultilevel"/>
    <w:tmpl w:val="C8A88F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50628"/>
    <w:multiLevelType w:val="multilevel"/>
    <w:tmpl w:val="C7CEC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DF5E99"/>
    <w:multiLevelType w:val="hybridMultilevel"/>
    <w:tmpl w:val="4B520E8E"/>
    <w:lvl w:ilvl="0" w:tplc="A7F6F8D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2C7763"/>
    <w:multiLevelType w:val="hybridMultilevel"/>
    <w:tmpl w:val="E0B87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4417"/>
    <w:multiLevelType w:val="hybridMultilevel"/>
    <w:tmpl w:val="5E3EEBB4"/>
    <w:lvl w:ilvl="0" w:tplc="EDD0DAB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3978D7"/>
    <w:multiLevelType w:val="hybridMultilevel"/>
    <w:tmpl w:val="8F4CFFA4"/>
    <w:lvl w:ilvl="0" w:tplc="D86898F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Vca8+q19gCwc7J1IoUorTV4eSaacDNYrHWEZ7wLZHthUcBXEwb5PGzjQ5OOWc/2vQ4xI0ajJOCEyR1HsuEJRgw==" w:salt="nF+LuYsFNRNS+EibW/EWM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B8"/>
    <w:rsid w:val="00027793"/>
    <w:rsid w:val="0003795B"/>
    <w:rsid w:val="00082AB7"/>
    <w:rsid w:val="000B46E5"/>
    <w:rsid w:val="000C0CF3"/>
    <w:rsid w:val="000D22D1"/>
    <w:rsid w:val="00132F98"/>
    <w:rsid w:val="00154860"/>
    <w:rsid w:val="00173362"/>
    <w:rsid w:val="001C4CD7"/>
    <w:rsid w:val="001F6126"/>
    <w:rsid w:val="00206273"/>
    <w:rsid w:val="00207FF8"/>
    <w:rsid w:val="00233DD3"/>
    <w:rsid w:val="00262CF3"/>
    <w:rsid w:val="002701DB"/>
    <w:rsid w:val="002716AC"/>
    <w:rsid w:val="00280394"/>
    <w:rsid w:val="00290DF9"/>
    <w:rsid w:val="002E1AC1"/>
    <w:rsid w:val="00304CF6"/>
    <w:rsid w:val="003124C5"/>
    <w:rsid w:val="00332BB4"/>
    <w:rsid w:val="00333CB7"/>
    <w:rsid w:val="00333DA0"/>
    <w:rsid w:val="00337D94"/>
    <w:rsid w:val="00391113"/>
    <w:rsid w:val="003A60BB"/>
    <w:rsid w:val="003F10D5"/>
    <w:rsid w:val="00401B75"/>
    <w:rsid w:val="004127C9"/>
    <w:rsid w:val="00454697"/>
    <w:rsid w:val="00456832"/>
    <w:rsid w:val="004634B3"/>
    <w:rsid w:val="004B0400"/>
    <w:rsid w:val="004B781D"/>
    <w:rsid w:val="004F5D02"/>
    <w:rsid w:val="00544A92"/>
    <w:rsid w:val="005511AB"/>
    <w:rsid w:val="005712A7"/>
    <w:rsid w:val="005C37A0"/>
    <w:rsid w:val="005D37C3"/>
    <w:rsid w:val="00607C36"/>
    <w:rsid w:val="0061117E"/>
    <w:rsid w:val="00653EDD"/>
    <w:rsid w:val="006B587C"/>
    <w:rsid w:val="006C54C1"/>
    <w:rsid w:val="006E3BB8"/>
    <w:rsid w:val="00705404"/>
    <w:rsid w:val="007743B8"/>
    <w:rsid w:val="00775DFE"/>
    <w:rsid w:val="007A1326"/>
    <w:rsid w:val="007A2BB4"/>
    <w:rsid w:val="007D5AA1"/>
    <w:rsid w:val="007D79A0"/>
    <w:rsid w:val="007E71EC"/>
    <w:rsid w:val="007F5D22"/>
    <w:rsid w:val="007F71C0"/>
    <w:rsid w:val="008307C7"/>
    <w:rsid w:val="008375AD"/>
    <w:rsid w:val="00846F87"/>
    <w:rsid w:val="00857D85"/>
    <w:rsid w:val="0087289D"/>
    <w:rsid w:val="00873359"/>
    <w:rsid w:val="00880DF4"/>
    <w:rsid w:val="00924ABD"/>
    <w:rsid w:val="0092783C"/>
    <w:rsid w:val="009667E6"/>
    <w:rsid w:val="00970CBB"/>
    <w:rsid w:val="009732D4"/>
    <w:rsid w:val="00985387"/>
    <w:rsid w:val="009A08A4"/>
    <w:rsid w:val="009C18F6"/>
    <w:rsid w:val="009C270B"/>
    <w:rsid w:val="009C6823"/>
    <w:rsid w:val="009F5A08"/>
    <w:rsid w:val="00A106FD"/>
    <w:rsid w:val="00A137B0"/>
    <w:rsid w:val="00A549AC"/>
    <w:rsid w:val="00A70781"/>
    <w:rsid w:val="00A7388C"/>
    <w:rsid w:val="00A81211"/>
    <w:rsid w:val="00A83F31"/>
    <w:rsid w:val="00AF7C79"/>
    <w:rsid w:val="00B02910"/>
    <w:rsid w:val="00B25269"/>
    <w:rsid w:val="00B458E8"/>
    <w:rsid w:val="00B47294"/>
    <w:rsid w:val="00B87474"/>
    <w:rsid w:val="00B92D26"/>
    <w:rsid w:val="00BA413A"/>
    <w:rsid w:val="00BB42A2"/>
    <w:rsid w:val="00BF2A7F"/>
    <w:rsid w:val="00C62C0E"/>
    <w:rsid w:val="00C92F24"/>
    <w:rsid w:val="00CB5D12"/>
    <w:rsid w:val="00CD36DC"/>
    <w:rsid w:val="00CF5536"/>
    <w:rsid w:val="00D40C3A"/>
    <w:rsid w:val="00D43C3A"/>
    <w:rsid w:val="00D44941"/>
    <w:rsid w:val="00D475D7"/>
    <w:rsid w:val="00D90FD1"/>
    <w:rsid w:val="00D93F23"/>
    <w:rsid w:val="00D9771E"/>
    <w:rsid w:val="00DB298B"/>
    <w:rsid w:val="00DC33DA"/>
    <w:rsid w:val="00DD31A4"/>
    <w:rsid w:val="00E02B1F"/>
    <w:rsid w:val="00E20996"/>
    <w:rsid w:val="00E7352F"/>
    <w:rsid w:val="00EC14EE"/>
    <w:rsid w:val="00EC75DE"/>
    <w:rsid w:val="00ED5338"/>
    <w:rsid w:val="00F44210"/>
    <w:rsid w:val="00F46A8A"/>
    <w:rsid w:val="00F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065F2"/>
  <w15:chartTrackingRefBased/>
  <w15:docId w15:val="{83A5D646-EB7C-47A0-AD4E-0B06B206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D5338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3BB8"/>
  </w:style>
  <w:style w:type="paragraph" w:styleId="Fuzeile">
    <w:name w:val="footer"/>
    <w:basedOn w:val="Standard"/>
    <w:link w:val="FuzeileZchn"/>
    <w:unhideWhenUsed/>
    <w:rsid w:val="006E3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3BB8"/>
  </w:style>
  <w:style w:type="table" w:customStyle="1" w:styleId="Tabellengitternetz">
    <w:name w:val="Tabellengitternetz"/>
    <w:basedOn w:val="NormaleTabelle"/>
    <w:uiPriority w:val="59"/>
    <w:rsid w:val="00C62C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9F5A08"/>
    <w:rPr>
      <w:color w:val="808080"/>
    </w:rPr>
  </w:style>
  <w:style w:type="paragraph" w:styleId="Listenabsatz">
    <w:name w:val="List Paragraph"/>
    <w:basedOn w:val="Standard"/>
    <w:uiPriority w:val="34"/>
    <w:qFormat/>
    <w:rsid w:val="009F5A0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32F9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32F98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A2B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nweis@awo-kv-magde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9AEA2A46B545BF8FC66847C2AD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31CF1E-C8D8-459C-A830-E93332D0A377}"/>
      </w:docPartPr>
      <w:docPartBody>
        <w:p w:rsidR="00715ECD" w:rsidRDefault="00F332BD" w:rsidP="00F332BD">
          <w:pPr>
            <w:pStyle w:val="1F9AEA2A46B545BF8FC66847C2AD40E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11DA0CAE464EE089DF98BED2FB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FB87A-816C-4980-AF3B-E42CA63362FF}"/>
      </w:docPartPr>
      <w:docPartBody>
        <w:p w:rsidR="00715ECD" w:rsidRDefault="00F332BD" w:rsidP="00F332BD">
          <w:pPr>
            <w:pStyle w:val="8F11DA0CAE464EE089DF98BED2FB6467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156EBBE2C4548269A9275D7B71EB8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834E3-A477-4602-A921-B316FADBB7FE}"/>
      </w:docPartPr>
      <w:docPartBody>
        <w:p w:rsidR="00715ECD" w:rsidRDefault="00F332BD" w:rsidP="00F332BD">
          <w:pPr>
            <w:pStyle w:val="4156EBBE2C4548269A9275D7B71EB802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7C0AA4F18D4464924CB0E824512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AFD916-8326-4A62-9032-CE9A06C7F011}"/>
      </w:docPartPr>
      <w:docPartBody>
        <w:p w:rsidR="00715ECD" w:rsidRDefault="00F332BD" w:rsidP="00F332BD">
          <w:pPr>
            <w:pStyle w:val="D07C0AA4F18D4464924CB0E82451238E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732FE6364D4420BD29A5554E0C4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DBD38-529B-4BAF-BD70-E570A57131EB}"/>
      </w:docPartPr>
      <w:docPartBody>
        <w:p w:rsidR="00715ECD" w:rsidRDefault="00F332BD" w:rsidP="00F332BD">
          <w:pPr>
            <w:pStyle w:val="FD732FE6364D4420BD29A5554E0C4076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BD"/>
    <w:rsid w:val="00715ECD"/>
    <w:rsid w:val="00F3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32BD"/>
  </w:style>
  <w:style w:type="paragraph" w:customStyle="1" w:styleId="1F9AEA2A46B545BF8FC66847C2AD40EE">
    <w:name w:val="1F9AEA2A46B545BF8FC66847C2AD40EE"/>
    <w:rsid w:val="00F332BD"/>
  </w:style>
  <w:style w:type="paragraph" w:customStyle="1" w:styleId="8F11DA0CAE464EE089DF98BED2FB6467">
    <w:name w:val="8F11DA0CAE464EE089DF98BED2FB6467"/>
    <w:rsid w:val="00F332BD"/>
  </w:style>
  <w:style w:type="paragraph" w:customStyle="1" w:styleId="4156EBBE2C4548269A9275D7B71EB802">
    <w:name w:val="4156EBBE2C4548269A9275D7B71EB802"/>
    <w:rsid w:val="00F332BD"/>
  </w:style>
  <w:style w:type="paragraph" w:customStyle="1" w:styleId="D07C0AA4F18D4464924CB0E82451238E">
    <w:name w:val="D07C0AA4F18D4464924CB0E82451238E"/>
    <w:rsid w:val="00F332BD"/>
  </w:style>
  <w:style w:type="paragraph" w:customStyle="1" w:styleId="FD732FE6364D4420BD29A5554E0C4076">
    <w:name w:val="FD732FE6364D4420BD29A5554E0C4076"/>
    <w:rsid w:val="00F33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AB06-286A-42C1-814F-2E647805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ke</dc:creator>
  <cp:keywords/>
  <cp:lastModifiedBy>Manske, Franziska</cp:lastModifiedBy>
  <cp:revision>14</cp:revision>
  <cp:lastPrinted>2023-12-13T12:49:00Z</cp:lastPrinted>
  <dcterms:created xsi:type="dcterms:W3CDTF">2023-11-22T09:20:00Z</dcterms:created>
  <dcterms:modified xsi:type="dcterms:W3CDTF">2023-12-15T12:15:00Z</dcterms:modified>
</cp:coreProperties>
</file>